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DF" w:rsidRDefault="008B5DDF" w:rsidP="008B5DDF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94995" cy="716280"/>
            <wp:effectExtent l="19050" t="0" r="0" b="0"/>
            <wp:docPr id="2" name="Рисунок 1" descr="рабит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ит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DF" w:rsidRPr="00902F14" w:rsidRDefault="008B5DDF" w:rsidP="008B5DDF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Я</w:t>
      </w:r>
    </w:p>
    <w:p w:rsidR="008B5DDF" w:rsidRPr="00902F14" w:rsidRDefault="008B5DDF" w:rsidP="008B5DDF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B5DDF" w:rsidRPr="00902F14" w:rsidRDefault="008B5DDF" w:rsidP="008B5DDF">
      <w:pPr>
        <w:shd w:val="clear" w:color="auto" w:fill="FFFFFF"/>
        <w:spacing w:after="0" w:line="240" w:lineRule="auto"/>
        <w:ind w:right="312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ИТИЦКОЕ СЕЛЬСКОЕ ПОСЕЛЕНИЕ</w:t>
      </w:r>
    </w:p>
    <w:p w:rsidR="008B5DDF" w:rsidRPr="00902F14" w:rsidRDefault="008B5DDF" w:rsidP="008B5DD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pacing w:val="-5"/>
          <w:sz w:val="28"/>
          <w:szCs w:val="28"/>
        </w:rPr>
        <w:t>ВОЛОСОВСКОГО МУНИЦИПАЛЬНОГО РАЙОНА</w:t>
      </w:r>
    </w:p>
    <w:p w:rsidR="008B5DDF" w:rsidRPr="001061C3" w:rsidRDefault="008B5DDF" w:rsidP="008B5DDF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ЛЕНИНГРАДСКОЙ ОБЛАСТИ</w:t>
      </w:r>
    </w:p>
    <w:p w:rsidR="008B5DDF" w:rsidRDefault="008B5DDF" w:rsidP="00650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E4D" w:rsidRPr="000F680F" w:rsidRDefault="00650E4D" w:rsidP="00650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80F">
        <w:rPr>
          <w:rFonts w:ascii="Times New Roman" w:hAnsi="Times New Roman"/>
          <w:sz w:val="28"/>
          <w:szCs w:val="28"/>
        </w:rPr>
        <w:t>ПОСТАНОВЛЕНИЕ</w:t>
      </w:r>
    </w:p>
    <w:p w:rsidR="00EE51A5" w:rsidRPr="003D5B01" w:rsidRDefault="0002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42C3">
        <w:rPr>
          <w:rFonts w:ascii="Times New Roman" w:hAnsi="Times New Roman" w:cs="Times New Roman"/>
          <w:sz w:val="28"/>
          <w:szCs w:val="28"/>
        </w:rPr>
        <w:t>10</w:t>
      </w:r>
      <w:r w:rsidR="003D5B01" w:rsidRPr="003D5B01">
        <w:rPr>
          <w:rFonts w:ascii="Times New Roman" w:hAnsi="Times New Roman" w:cs="Times New Roman"/>
          <w:sz w:val="28"/>
          <w:szCs w:val="28"/>
        </w:rPr>
        <w:t>.</w:t>
      </w:r>
      <w:r w:rsidR="008342C3">
        <w:rPr>
          <w:rFonts w:ascii="Times New Roman" w:hAnsi="Times New Roman" w:cs="Times New Roman"/>
          <w:sz w:val="28"/>
          <w:szCs w:val="28"/>
        </w:rPr>
        <w:t>0</w:t>
      </w:r>
      <w:r w:rsidR="005F4CF7">
        <w:rPr>
          <w:rFonts w:ascii="Times New Roman" w:hAnsi="Times New Roman" w:cs="Times New Roman"/>
          <w:sz w:val="28"/>
          <w:szCs w:val="28"/>
        </w:rPr>
        <w:t>1</w:t>
      </w:r>
      <w:r w:rsidR="003D5B01" w:rsidRPr="003D5B01">
        <w:rPr>
          <w:rFonts w:ascii="Times New Roman" w:hAnsi="Times New Roman" w:cs="Times New Roman"/>
          <w:sz w:val="28"/>
          <w:szCs w:val="28"/>
        </w:rPr>
        <w:t>.201</w:t>
      </w:r>
      <w:r w:rsidR="008342C3">
        <w:rPr>
          <w:rFonts w:ascii="Times New Roman" w:hAnsi="Times New Roman" w:cs="Times New Roman"/>
          <w:sz w:val="28"/>
          <w:szCs w:val="28"/>
        </w:rPr>
        <w:t>8</w:t>
      </w:r>
      <w:r w:rsidR="003D5B01" w:rsidRPr="003D5B0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42C3">
        <w:rPr>
          <w:rFonts w:ascii="Times New Roman" w:hAnsi="Times New Roman" w:cs="Times New Roman"/>
          <w:sz w:val="28"/>
          <w:szCs w:val="28"/>
        </w:rPr>
        <w:t xml:space="preserve"> 01</w:t>
      </w:r>
      <w:r w:rsidR="003D5B01" w:rsidRPr="003D5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F7" w:rsidRDefault="005F4CF7" w:rsidP="005F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</w:t>
      </w:r>
    </w:p>
    <w:p w:rsidR="008342C3" w:rsidRDefault="005F4CF7" w:rsidP="005F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04 от 07.07.2015 года</w:t>
      </w:r>
      <w:r w:rsidR="00834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6A59DC" w:rsidRPr="006A59DC" w:rsidRDefault="008342C3" w:rsidP="005F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зменениями от 21.10.2015г. № 156.</w:t>
      </w:r>
    </w:p>
    <w:p w:rsidR="006A59DC" w:rsidRPr="006A59DC" w:rsidRDefault="006A59DC" w:rsidP="006A5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</w:p>
    <w:p w:rsidR="006A59DC" w:rsidRPr="00E87C03" w:rsidRDefault="006A59DC" w:rsidP="00A2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2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с уточнением Регионального краткосрочного плана капитального ремонта МКД на 2016 год в Ленинградской области</w:t>
      </w:r>
    </w:p>
    <w:p w:rsidR="006A59DC" w:rsidRPr="00E87C03" w:rsidRDefault="006A59DC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9DC" w:rsidRPr="00E87C03" w:rsidRDefault="006A59DC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A59DC" w:rsidRPr="00295DD5" w:rsidRDefault="00A26916" w:rsidP="00295DD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№104 от 07.07.2015 года «Об у</w:t>
      </w:r>
      <w:r w:rsidR="006A59DC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и</w:t>
      </w:r>
      <w:r w:rsidR="006A59DC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7FE0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27FE0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27FE0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27FE0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граммы капитального ремонта общего имущества в многоквартирных  домах, расположенных на территории 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20ACE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итицко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020ACE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20ACE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proofErr w:type="spellStart"/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ого</w:t>
      </w:r>
      <w:proofErr w:type="spellEnd"/>
      <w:r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020ACE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6 год</w:t>
      </w:r>
      <w:r w:rsidR="0083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 изменениями от 21.10.2015 года №156 «О внесении изменений в постановление №104 от 07.07.2015г».</w:t>
      </w:r>
      <w:r w:rsidR="00020ACE" w:rsidRPr="0029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95DD5" w:rsidRDefault="00295DD5" w:rsidP="00295DD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 и Приложение №2 читать в новой редакции.</w:t>
      </w:r>
    </w:p>
    <w:p w:rsidR="006A59DC" w:rsidRPr="00295DD5" w:rsidRDefault="006A59DC" w:rsidP="00295DD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постановления </w:t>
      </w:r>
      <w:r w:rsidR="008B5DDF" w:rsidRPr="002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 на себя.</w:t>
      </w:r>
    </w:p>
    <w:p w:rsidR="00E87C03" w:rsidRDefault="00E87C03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03" w:rsidRDefault="00E87C03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03" w:rsidRDefault="00E87C03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03" w:rsidRDefault="00E87C03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03" w:rsidRDefault="00E87C03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03" w:rsidRPr="00E87C03" w:rsidRDefault="00E87C03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DF" w:rsidRPr="00E87C03" w:rsidRDefault="008B5DDF" w:rsidP="006A5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9DC" w:rsidRPr="00E87C03" w:rsidRDefault="003D5B01" w:rsidP="00E87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3D5B01" w:rsidRPr="00E87C03" w:rsidRDefault="008B5DDF" w:rsidP="00E87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тицкое</w:t>
      </w:r>
      <w:proofErr w:type="spellEnd"/>
      <w:r w:rsidR="00E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01" w:rsidRPr="00E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                                                             </w:t>
      </w:r>
      <w:r w:rsidRPr="00E87C0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Колосов</w:t>
      </w:r>
    </w:p>
    <w:p w:rsidR="00295DD5" w:rsidRDefault="00295DD5" w:rsidP="006A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5DD5" w:rsidSect="00020ACE">
          <w:pgSz w:w="11906" w:h="16838"/>
          <w:pgMar w:top="680" w:right="720" w:bottom="720" w:left="720" w:header="709" w:footer="709" w:gutter="0"/>
          <w:cols w:space="708"/>
          <w:docGrid w:linePitch="360"/>
        </w:sectPr>
      </w:pPr>
    </w:p>
    <w:p w:rsidR="006A59DC" w:rsidRPr="006A59DC" w:rsidRDefault="006A59DC" w:rsidP="006A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DC" w:rsidRPr="006A59DC" w:rsidRDefault="006A59DC" w:rsidP="006A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62"/>
      <w:bookmarkEnd w:id="1"/>
    </w:p>
    <w:sectPr w:rsidR="006A59DC" w:rsidRPr="006A59DC" w:rsidSect="00020ACE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DA" w:rsidRDefault="008E07DA" w:rsidP="006A59DC">
      <w:pPr>
        <w:spacing w:after="0" w:line="240" w:lineRule="auto"/>
      </w:pPr>
      <w:r>
        <w:separator/>
      </w:r>
    </w:p>
  </w:endnote>
  <w:endnote w:type="continuationSeparator" w:id="0">
    <w:p w:rsidR="008E07DA" w:rsidRDefault="008E07DA" w:rsidP="006A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DA" w:rsidRDefault="008E07DA" w:rsidP="006A59DC">
      <w:pPr>
        <w:spacing w:after="0" w:line="240" w:lineRule="auto"/>
      </w:pPr>
      <w:r>
        <w:separator/>
      </w:r>
    </w:p>
  </w:footnote>
  <w:footnote w:type="continuationSeparator" w:id="0">
    <w:p w:rsidR="008E07DA" w:rsidRDefault="008E07DA" w:rsidP="006A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0B55"/>
    <w:multiLevelType w:val="hybridMultilevel"/>
    <w:tmpl w:val="BC6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63CBD"/>
    <w:multiLevelType w:val="hybridMultilevel"/>
    <w:tmpl w:val="5866B0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D1"/>
    <w:rsid w:val="00020ACE"/>
    <w:rsid w:val="00027FE0"/>
    <w:rsid w:val="00075C6B"/>
    <w:rsid w:val="000B58A1"/>
    <w:rsid w:val="000E205B"/>
    <w:rsid w:val="000F680F"/>
    <w:rsid w:val="00196DCF"/>
    <w:rsid w:val="002148AB"/>
    <w:rsid w:val="002311AB"/>
    <w:rsid w:val="00262440"/>
    <w:rsid w:val="002736CF"/>
    <w:rsid w:val="00295DD5"/>
    <w:rsid w:val="00332295"/>
    <w:rsid w:val="00334828"/>
    <w:rsid w:val="003707BC"/>
    <w:rsid w:val="003D5B01"/>
    <w:rsid w:val="004A653C"/>
    <w:rsid w:val="004E706D"/>
    <w:rsid w:val="004F5DF2"/>
    <w:rsid w:val="0054042C"/>
    <w:rsid w:val="005F4CF7"/>
    <w:rsid w:val="00650E4D"/>
    <w:rsid w:val="0065566A"/>
    <w:rsid w:val="0067284C"/>
    <w:rsid w:val="006A59DC"/>
    <w:rsid w:val="006E0B91"/>
    <w:rsid w:val="007B4E75"/>
    <w:rsid w:val="008342C3"/>
    <w:rsid w:val="008505B4"/>
    <w:rsid w:val="0086253B"/>
    <w:rsid w:val="008719FF"/>
    <w:rsid w:val="008B5DDF"/>
    <w:rsid w:val="008C2F66"/>
    <w:rsid w:val="008E07DA"/>
    <w:rsid w:val="008E6E0E"/>
    <w:rsid w:val="008F007A"/>
    <w:rsid w:val="0094382C"/>
    <w:rsid w:val="009E74C6"/>
    <w:rsid w:val="00A26916"/>
    <w:rsid w:val="00A31FDF"/>
    <w:rsid w:val="00AC62D1"/>
    <w:rsid w:val="00AF466D"/>
    <w:rsid w:val="00BC3099"/>
    <w:rsid w:val="00DA0013"/>
    <w:rsid w:val="00DA2C3C"/>
    <w:rsid w:val="00DF40B5"/>
    <w:rsid w:val="00E277CF"/>
    <w:rsid w:val="00E87C03"/>
    <w:rsid w:val="00EC0A28"/>
    <w:rsid w:val="00E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D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6A59DC"/>
  </w:style>
  <w:style w:type="paragraph" w:customStyle="1" w:styleId="ConsPlusTitle">
    <w:name w:val="ConsPlusTitle"/>
    <w:rsid w:val="006A5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A5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9DC"/>
  </w:style>
  <w:style w:type="paragraph" w:styleId="a7">
    <w:name w:val="footer"/>
    <w:basedOn w:val="a"/>
    <w:link w:val="a8"/>
    <w:uiPriority w:val="99"/>
    <w:unhideWhenUsed/>
    <w:rsid w:val="006A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9DC"/>
  </w:style>
  <w:style w:type="paragraph" w:styleId="a9">
    <w:name w:val="No Spacing"/>
    <w:uiPriority w:val="1"/>
    <w:qFormat/>
    <w:rsid w:val="006A59D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9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D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6A59DC"/>
  </w:style>
  <w:style w:type="paragraph" w:customStyle="1" w:styleId="ConsPlusTitle">
    <w:name w:val="ConsPlusTitle"/>
    <w:rsid w:val="006A5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A5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9DC"/>
  </w:style>
  <w:style w:type="paragraph" w:styleId="a7">
    <w:name w:val="footer"/>
    <w:basedOn w:val="a"/>
    <w:link w:val="a8"/>
    <w:uiPriority w:val="99"/>
    <w:unhideWhenUsed/>
    <w:rsid w:val="006A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9DC"/>
  </w:style>
  <w:style w:type="paragraph" w:styleId="a9">
    <w:name w:val="No Spacing"/>
    <w:uiPriority w:val="1"/>
    <w:qFormat/>
    <w:rsid w:val="006A5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DDEC-E025-408D-8186-2B50F2C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Раткина</dc:creator>
  <cp:lastModifiedBy>Зам</cp:lastModifiedBy>
  <cp:revision>2</cp:revision>
  <cp:lastPrinted>2015-07-07T13:23:00Z</cp:lastPrinted>
  <dcterms:created xsi:type="dcterms:W3CDTF">2018-01-10T06:49:00Z</dcterms:created>
  <dcterms:modified xsi:type="dcterms:W3CDTF">2018-01-10T06:49:00Z</dcterms:modified>
</cp:coreProperties>
</file>